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DDE2" w14:textId="77777777" w:rsidR="006C6224" w:rsidRPr="00D37F61" w:rsidRDefault="00F7446F" w:rsidP="00A82899">
      <w:pPr>
        <w:pStyle w:val="berschrift1"/>
      </w:pPr>
      <w:bookmarkStart w:id="0" w:name="_Toc26520870"/>
      <w:bookmarkStart w:id="1" w:name="_Toc26521254"/>
      <w:bookmarkStart w:id="2" w:name="_Toc26523406"/>
      <w:r w:rsidRPr="00D37F61">
        <w:t>Umfeldanalyse</w:t>
      </w:r>
      <w:bookmarkEnd w:id="0"/>
      <w:bookmarkEnd w:id="1"/>
      <w:bookmarkEnd w:id="2"/>
    </w:p>
    <w:p w14:paraId="00603CE1" w14:textId="0A0E9F41" w:rsidR="003A785E" w:rsidRPr="003A785E" w:rsidRDefault="00F7446F" w:rsidP="00B64EAF">
      <w:pPr>
        <w:pStyle w:val="berschrift2"/>
      </w:pPr>
      <w:bookmarkStart w:id="3" w:name="_Toc26520871"/>
      <w:bookmarkStart w:id="4" w:name="_Toc26521255"/>
      <w:bookmarkStart w:id="5" w:name="_Toc26523407"/>
      <w:r w:rsidRPr="00D37F61">
        <w:t>Entwicklungsumgebung</w:t>
      </w:r>
      <w:bookmarkEnd w:id="3"/>
      <w:bookmarkEnd w:id="4"/>
      <w:bookmarkEnd w:id="5"/>
    </w:p>
    <w:p w14:paraId="070C33C5" w14:textId="77777777" w:rsidR="006C6224" w:rsidRPr="00D37F61" w:rsidRDefault="006C6224" w:rsidP="00A82899">
      <w:r w:rsidRPr="00D37F61">
        <w:t xml:space="preserve">Die Auswahlkriterien: </w:t>
      </w:r>
    </w:p>
    <w:p w14:paraId="7A2AD099" w14:textId="77777777" w:rsidR="006C6224" w:rsidRPr="00D37F61" w:rsidRDefault="006C6224" w:rsidP="00A82899">
      <w:pPr>
        <w:pStyle w:val="Listenabsatz"/>
        <w:numPr>
          <w:ilvl w:val="0"/>
          <w:numId w:val="4"/>
        </w:numPr>
      </w:pPr>
      <w:r w:rsidRPr="00D37F61">
        <w:t>Syntax-Highlighting</w:t>
      </w:r>
    </w:p>
    <w:p w14:paraId="57918976" w14:textId="77777777" w:rsidR="006C6224" w:rsidRPr="00D37F61" w:rsidRDefault="006C6224" w:rsidP="00A82899">
      <w:pPr>
        <w:pStyle w:val="Listenabsatz"/>
        <w:numPr>
          <w:ilvl w:val="0"/>
          <w:numId w:val="4"/>
        </w:numPr>
      </w:pPr>
      <w:r w:rsidRPr="00D37F61">
        <w:t>Übersichtlicher Dateien-Manager</w:t>
      </w:r>
    </w:p>
    <w:p w14:paraId="6C063A50" w14:textId="324C90F8" w:rsidR="00900C36" w:rsidRPr="00900C36" w:rsidRDefault="006C6224" w:rsidP="00A82899">
      <w:pPr>
        <w:pStyle w:val="Listenabsatz"/>
        <w:numPr>
          <w:ilvl w:val="0"/>
          <w:numId w:val="4"/>
        </w:numPr>
      </w:pPr>
      <w:r w:rsidRPr="00D37F61">
        <w:t>Angemessener CPU-Verbrauch</w:t>
      </w:r>
    </w:p>
    <w:p w14:paraId="45F81050" w14:textId="77777777" w:rsidR="003A785E" w:rsidRPr="00900C36" w:rsidRDefault="006C6224" w:rsidP="00B64EAF">
      <w:pPr>
        <w:pStyle w:val="berschrift3"/>
        <w:ind w:left="851" w:hanging="851"/>
      </w:pPr>
      <w:bookmarkStart w:id="6" w:name="_Toc26520872"/>
      <w:bookmarkStart w:id="7" w:name="_Toc26521256"/>
      <w:bookmarkStart w:id="8" w:name="_Toc26523408"/>
      <w:r w:rsidRPr="00900C36">
        <w:t>Notepad++</w:t>
      </w:r>
      <w:bookmarkEnd w:id="6"/>
      <w:bookmarkEnd w:id="7"/>
      <w:bookmarkEnd w:id="8"/>
    </w:p>
    <w:p w14:paraId="5896B3A3" w14:textId="77777777" w:rsidR="006C6224" w:rsidRPr="00D37F61" w:rsidRDefault="006C6224" w:rsidP="00A82899">
      <w:r w:rsidRPr="00D37F61">
        <w:t>Version: 7.5.6 64-Bit (19. März</w:t>
      </w:r>
      <w:r w:rsidR="003B07C6" w:rsidRPr="00D37F61">
        <w:t xml:space="preserve"> </w:t>
      </w:r>
      <w:r w:rsidRPr="00D37F61">
        <w:t>2019)</w:t>
      </w:r>
    </w:p>
    <w:p w14:paraId="2876679B" w14:textId="77777777" w:rsidR="006C6224" w:rsidRPr="00D37F61" w:rsidRDefault="006C6224" w:rsidP="00A82899">
      <w:r w:rsidRPr="00D37F61">
        <w:t>Lizenz: Freeware</w:t>
      </w:r>
    </w:p>
    <w:p w14:paraId="617174A8" w14:textId="3E085E4C" w:rsidR="006C6224" w:rsidRPr="00900C36" w:rsidRDefault="00770164" w:rsidP="00B64EAF">
      <w:pPr>
        <w:pStyle w:val="berschrift4"/>
        <w:ind w:left="993" w:hanging="993"/>
      </w:pPr>
      <w:bookmarkStart w:id="9" w:name="_Toc26523409"/>
      <w:r>
        <w:t>V</w:t>
      </w:r>
      <w:r w:rsidR="006C6224" w:rsidRPr="00900C36">
        <w:t>orteile</w:t>
      </w:r>
      <w:bookmarkEnd w:id="9"/>
      <w:r w:rsidR="006C6224" w:rsidRPr="00900C36">
        <w:t xml:space="preserve"> </w:t>
      </w:r>
    </w:p>
    <w:p w14:paraId="58953895" w14:textId="77777777" w:rsidR="006C6224" w:rsidRPr="00D37F61" w:rsidRDefault="006C6224" w:rsidP="00A82899">
      <w:pPr>
        <w:pStyle w:val="Listenabsatz"/>
        <w:numPr>
          <w:ilvl w:val="0"/>
          <w:numId w:val="16"/>
        </w:numPr>
      </w:pPr>
      <w:r w:rsidRPr="00D37F61">
        <w:t xml:space="preserve">Plug-In </w:t>
      </w:r>
      <w:r w:rsidR="00DD3178" w:rsidRPr="00D37F61">
        <w:t>E</w:t>
      </w:r>
      <w:r w:rsidRPr="00D37F61">
        <w:t>rweiterbar</w:t>
      </w:r>
    </w:p>
    <w:p w14:paraId="6FA88704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Automatische Codevervollständigung per Tastendruck</w:t>
      </w:r>
    </w:p>
    <w:p w14:paraId="2F508AF5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Syntax-Highlighting</w:t>
      </w:r>
    </w:p>
    <w:p w14:paraId="3FEF9F10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Geringer CPU-Verbrauch</w:t>
      </w:r>
    </w:p>
    <w:p w14:paraId="66B5FC48" w14:textId="77777777" w:rsidR="00DD3178" w:rsidRDefault="00DD3178" w:rsidP="00B64EAF">
      <w:pPr>
        <w:pStyle w:val="berschrift4"/>
        <w:ind w:left="993" w:hanging="993"/>
      </w:pPr>
      <w:bookmarkStart w:id="10" w:name="_Toc26520873"/>
      <w:bookmarkStart w:id="11" w:name="_Toc26523410"/>
      <w:r>
        <w:t>Nachteile</w:t>
      </w:r>
      <w:bookmarkEnd w:id="10"/>
      <w:bookmarkEnd w:id="11"/>
    </w:p>
    <w:p w14:paraId="6E9C3D54" w14:textId="77777777" w:rsidR="00DD3178" w:rsidRPr="00D37F61" w:rsidRDefault="00DD3178" w:rsidP="00A82899">
      <w:pPr>
        <w:pStyle w:val="Listenabsatz"/>
        <w:numPr>
          <w:ilvl w:val="0"/>
          <w:numId w:val="18"/>
        </w:numPr>
      </w:pPr>
      <w:r w:rsidRPr="00D37F61">
        <w:t>Nicht übersichtlicher Dateien-Manager</w:t>
      </w:r>
    </w:p>
    <w:p w14:paraId="7AE9C449" w14:textId="77777777" w:rsidR="00DD3178" w:rsidRPr="00D37F61" w:rsidRDefault="003A785E" w:rsidP="00A82899">
      <w:pPr>
        <w:pStyle w:val="Listenabsatz"/>
        <w:numPr>
          <w:ilvl w:val="0"/>
          <w:numId w:val="18"/>
        </w:numPr>
      </w:pPr>
      <w:r w:rsidRPr="00D37F61">
        <w:t>Split-Screening</w:t>
      </w:r>
      <w:r w:rsidR="00DD3178" w:rsidRPr="00D37F61">
        <w:t xml:space="preserve"> der Dateien nur begrenzt möglich (maximal 2 Dateien möglich)</w:t>
      </w:r>
    </w:p>
    <w:p w14:paraId="751C1FA0" w14:textId="77777777" w:rsidR="00DD3178" w:rsidRDefault="00DD3178" w:rsidP="00B64EAF">
      <w:pPr>
        <w:pStyle w:val="berschrift4"/>
        <w:ind w:left="993" w:hanging="1020"/>
      </w:pPr>
      <w:bookmarkStart w:id="12" w:name="_Toc26520874"/>
      <w:bookmarkStart w:id="13" w:name="_Toc26523411"/>
      <w:r>
        <w:t>Kosten</w:t>
      </w:r>
      <w:bookmarkEnd w:id="12"/>
      <w:bookmarkEnd w:id="13"/>
    </w:p>
    <w:p w14:paraId="3C088F9F" w14:textId="2D626F9E" w:rsidR="00A82899" w:rsidRDefault="00DD3178" w:rsidP="00A82899">
      <w:r w:rsidRPr="00D37F61">
        <w:t xml:space="preserve">Da es sich hier um eine Freeware handelt, </w:t>
      </w:r>
      <w:r w:rsidR="000D6383">
        <w:t>würden</w:t>
      </w:r>
      <w:r w:rsidRPr="00D37F61">
        <w:t xml:space="preserve"> keine Kosten</w:t>
      </w:r>
      <w:r w:rsidR="000D6383">
        <w:t xml:space="preserve"> entstehen</w:t>
      </w:r>
      <w:r w:rsidRPr="00D37F61">
        <w:t>.</w:t>
      </w:r>
    </w:p>
    <w:p w14:paraId="1AE97730" w14:textId="77777777" w:rsidR="003A785E" w:rsidRPr="003A785E" w:rsidRDefault="00DD3178" w:rsidP="00B64EAF">
      <w:pPr>
        <w:pStyle w:val="berschrift3"/>
        <w:ind w:left="851" w:hanging="851"/>
      </w:pPr>
      <w:bookmarkStart w:id="14" w:name="_Toc26520875"/>
      <w:bookmarkStart w:id="15" w:name="_Toc26521257"/>
      <w:bookmarkStart w:id="16" w:name="_Toc26523412"/>
      <w:r w:rsidRPr="00DD3178">
        <w:t>Visual Studio</w:t>
      </w:r>
      <w:bookmarkEnd w:id="14"/>
      <w:bookmarkEnd w:id="15"/>
      <w:bookmarkEnd w:id="16"/>
    </w:p>
    <w:p w14:paraId="098E3DBD" w14:textId="77777777" w:rsidR="006C6224" w:rsidRPr="00D37F61" w:rsidRDefault="003A785E" w:rsidP="00A82899">
      <w:r w:rsidRPr="00D37F61">
        <w:t>Version: Enterprise 201</w:t>
      </w:r>
      <w:r w:rsidR="00631FB1" w:rsidRPr="00D37F61">
        <w:t>9</w:t>
      </w:r>
    </w:p>
    <w:p w14:paraId="30E33236" w14:textId="77777777" w:rsidR="00631FB1" w:rsidRPr="00D37F61" w:rsidRDefault="003A785E" w:rsidP="00A82899">
      <w:r w:rsidRPr="00D37F61">
        <w:t xml:space="preserve">Lizenz:  </w:t>
      </w:r>
      <w:r w:rsidR="00631FB1" w:rsidRPr="00D37F61">
        <w:t>Kostenlos durch Schullizenz (ansonsten 7707€/einmalig)</w:t>
      </w:r>
    </w:p>
    <w:p w14:paraId="1709FE16" w14:textId="77777777" w:rsidR="00631FB1" w:rsidRDefault="00631FB1" w:rsidP="00B64EAF">
      <w:pPr>
        <w:pStyle w:val="berschrift4"/>
        <w:ind w:left="993" w:hanging="993"/>
      </w:pPr>
      <w:bookmarkStart w:id="17" w:name="_Toc26523413"/>
      <w:r>
        <w:t>Vorteile</w:t>
      </w:r>
      <w:bookmarkEnd w:id="17"/>
    </w:p>
    <w:p w14:paraId="75655BDE" w14:textId="77777777" w:rsidR="00631FB1" w:rsidRPr="00D37F61" w:rsidRDefault="00631FB1" w:rsidP="00A82899">
      <w:pPr>
        <w:pStyle w:val="Listenabsatz"/>
        <w:numPr>
          <w:ilvl w:val="0"/>
          <w:numId w:val="32"/>
        </w:numPr>
      </w:pPr>
      <w:r w:rsidRPr="00D37F61">
        <w:t>Benutzte Umgebung während der Schulzeit</w:t>
      </w:r>
    </w:p>
    <w:p w14:paraId="4C825799" w14:textId="77777777" w:rsidR="00631FB1" w:rsidRPr="00D37F61" w:rsidRDefault="00631FB1" w:rsidP="00A82899">
      <w:pPr>
        <w:pStyle w:val="Listenabsatz"/>
        <w:numPr>
          <w:ilvl w:val="0"/>
          <w:numId w:val="32"/>
        </w:numPr>
      </w:pPr>
      <w:r w:rsidRPr="00D37F61">
        <w:t>Syntax-Highlighting</w:t>
      </w:r>
    </w:p>
    <w:p w14:paraId="3F675D7A" w14:textId="77777777" w:rsidR="00631FB1" w:rsidRPr="00D37F61" w:rsidRDefault="00900C36" w:rsidP="00A82899">
      <w:pPr>
        <w:pStyle w:val="Listenabsatz"/>
        <w:numPr>
          <w:ilvl w:val="0"/>
          <w:numId w:val="32"/>
        </w:numPr>
      </w:pPr>
      <w:r w:rsidRPr="00D37F61">
        <w:t>Übersichtlicher Dateien-Manager</w:t>
      </w:r>
    </w:p>
    <w:p w14:paraId="7B79E370" w14:textId="77777777" w:rsidR="00900C36" w:rsidRPr="00D37F61" w:rsidRDefault="00900C36" w:rsidP="00A82899">
      <w:pPr>
        <w:pStyle w:val="Listenabsatz"/>
        <w:numPr>
          <w:ilvl w:val="0"/>
          <w:numId w:val="32"/>
        </w:numPr>
      </w:pPr>
      <w:r w:rsidRPr="00D37F61">
        <w:t>Automatischer Codevervollständigung per Tastendruck</w:t>
      </w:r>
    </w:p>
    <w:p w14:paraId="0E1742E4" w14:textId="77777777" w:rsidR="00F71707" w:rsidRPr="00D37F61" w:rsidRDefault="00F71707" w:rsidP="00A82899">
      <w:pPr>
        <w:pStyle w:val="Listenabsatz"/>
        <w:numPr>
          <w:ilvl w:val="0"/>
          <w:numId w:val="32"/>
        </w:numPr>
      </w:pPr>
      <w:r w:rsidRPr="00D37F61">
        <w:t>Git Extension inkludiert</w:t>
      </w:r>
    </w:p>
    <w:p w14:paraId="2D6DDA67" w14:textId="77777777" w:rsidR="00900C36" w:rsidRDefault="00900C36" w:rsidP="00B64EAF">
      <w:pPr>
        <w:pStyle w:val="berschrift4"/>
        <w:ind w:left="993" w:hanging="993"/>
      </w:pPr>
      <w:bookmarkStart w:id="18" w:name="_Toc26523414"/>
      <w:r>
        <w:t>Nachteile</w:t>
      </w:r>
      <w:bookmarkEnd w:id="18"/>
    </w:p>
    <w:p w14:paraId="6A607662" w14:textId="77777777" w:rsidR="00900C36" w:rsidRPr="00D37F61" w:rsidRDefault="00900C36" w:rsidP="00A82899">
      <w:pPr>
        <w:pStyle w:val="Listenabsatz"/>
        <w:numPr>
          <w:ilvl w:val="0"/>
          <w:numId w:val="33"/>
        </w:numPr>
      </w:pPr>
      <w:r w:rsidRPr="00D37F61">
        <w:t>Sehr hoher CPU-Verbrauch, durch viele irrelevante Funktionen</w:t>
      </w:r>
    </w:p>
    <w:p w14:paraId="11AA8D0F" w14:textId="77777777" w:rsidR="003B07C6" w:rsidRPr="00D37F61" w:rsidRDefault="003B07C6" w:rsidP="00A82899">
      <w:pPr>
        <w:pStyle w:val="Listenabsatz"/>
        <w:numPr>
          <w:ilvl w:val="0"/>
          <w:numId w:val="33"/>
        </w:numPr>
      </w:pPr>
      <w:r w:rsidRPr="00D37F61">
        <w:t>Start-Ladezeiten</w:t>
      </w:r>
    </w:p>
    <w:p w14:paraId="56F22ACD" w14:textId="77777777" w:rsidR="00906CF0" w:rsidRDefault="00906CF0" w:rsidP="00B64EAF">
      <w:pPr>
        <w:pStyle w:val="berschrift4"/>
        <w:ind w:left="993" w:hanging="993"/>
      </w:pPr>
      <w:bookmarkStart w:id="19" w:name="_Toc26523415"/>
      <w:r>
        <w:lastRenderedPageBreak/>
        <w:t>Kosten</w:t>
      </w:r>
      <w:bookmarkEnd w:id="19"/>
    </w:p>
    <w:p w14:paraId="2360D6B6" w14:textId="1C5FCDF7" w:rsidR="00906CF0" w:rsidRPr="00D37F61" w:rsidRDefault="00906CF0" w:rsidP="00A82899">
      <w:r w:rsidRPr="00D37F61">
        <w:t xml:space="preserve">Da die HTL Mödling uns eine Schülerlizenz zur Verfügung stellt, </w:t>
      </w:r>
      <w:r w:rsidR="000D6383">
        <w:t xml:space="preserve">würden </w:t>
      </w:r>
      <w:r w:rsidRPr="00D37F61">
        <w:t>keine Kosten</w:t>
      </w:r>
      <w:r w:rsidR="000D6383">
        <w:t xml:space="preserve"> entstehen</w:t>
      </w:r>
      <w:r w:rsidRPr="00D37F61">
        <w:t>.</w:t>
      </w:r>
    </w:p>
    <w:p w14:paraId="5519CE98" w14:textId="77777777" w:rsidR="00F71707" w:rsidRPr="00F71707" w:rsidRDefault="00F71707" w:rsidP="00A82899"/>
    <w:p w14:paraId="5A178C30" w14:textId="77777777" w:rsidR="003B07C6" w:rsidRDefault="003B07C6" w:rsidP="00B64EAF">
      <w:pPr>
        <w:pStyle w:val="berschrift3"/>
        <w:ind w:left="851" w:hanging="851"/>
      </w:pPr>
      <w:bookmarkStart w:id="20" w:name="_Toc26523416"/>
      <w:r>
        <w:t>Visual Studio Code</w:t>
      </w:r>
      <w:bookmarkEnd w:id="20"/>
    </w:p>
    <w:p w14:paraId="5469E7A6" w14:textId="77777777" w:rsidR="003B07C6" w:rsidRPr="00D37F61" w:rsidRDefault="003B07C6" w:rsidP="00A82899">
      <w:pPr>
        <w:pStyle w:val="Aufzhlungszeichen3"/>
      </w:pPr>
      <w:r w:rsidRPr="00D37F61">
        <w:t>Version: 1.39.2 64-Bit (15. Oktober 2019)</w:t>
      </w:r>
    </w:p>
    <w:p w14:paraId="7DE8BFD1" w14:textId="77777777" w:rsidR="003B07C6" w:rsidRPr="00D37F61" w:rsidRDefault="003B07C6" w:rsidP="00A82899">
      <w:pPr>
        <w:pStyle w:val="Aufzhlungszeichen3"/>
      </w:pPr>
    </w:p>
    <w:p w14:paraId="6513A012" w14:textId="77777777" w:rsidR="003B07C6" w:rsidRPr="00D37F61" w:rsidRDefault="003B07C6" w:rsidP="00A82899">
      <w:pPr>
        <w:pStyle w:val="Aufzhlungszeichen3"/>
      </w:pPr>
      <w:r w:rsidRPr="00D37F61">
        <w:t xml:space="preserve">Lizenz: Freeware </w:t>
      </w:r>
    </w:p>
    <w:p w14:paraId="3CF0C927" w14:textId="77777777" w:rsidR="00F71707" w:rsidRDefault="00F71707" w:rsidP="00B64EAF">
      <w:pPr>
        <w:pStyle w:val="berschrift4"/>
        <w:ind w:left="993" w:hanging="993"/>
      </w:pPr>
      <w:bookmarkStart w:id="21" w:name="_Toc26523417"/>
      <w:r>
        <w:t>Vorteile</w:t>
      </w:r>
      <w:bookmarkEnd w:id="21"/>
    </w:p>
    <w:p w14:paraId="7C61A53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 xml:space="preserve">Sehr ähnliche Umgebung wie Visual Studio </w:t>
      </w:r>
    </w:p>
    <w:p w14:paraId="490D580C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Syntax-Highlighting</w:t>
      </w:r>
    </w:p>
    <w:p w14:paraId="1FF7AF6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Übersichtlicher Dateien-Manager</w:t>
      </w:r>
    </w:p>
    <w:p w14:paraId="7C11FE73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Automatischer Codevervollständigung per Tastendruck</w:t>
      </w:r>
    </w:p>
    <w:p w14:paraId="595B8CC5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Split-Screening mehrfach nutzbar</w:t>
      </w:r>
    </w:p>
    <w:p w14:paraId="2834394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Erweiterbar durch Plug-Ins</w:t>
      </w:r>
    </w:p>
    <w:p w14:paraId="76875A12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Geringer CPU-Verbrauch</w:t>
      </w:r>
    </w:p>
    <w:p w14:paraId="41976497" w14:textId="77777777" w:rsidR="00F71707" w:rsidRDefault="00F71707" w:rsidP="00A82899">
      <w:pPr>
        <w:pStyle w:val="Listenabsatz"/>
        <w:numPr>
          <w:ilvl w:val="0"/>
          <w:numId w:val="34"/>
        </w:numPr>
      </w:pPr>
      <w:r w:rsidRPr="00D37F61">
        <w:t>Git Extension inkludiert</w:t>
      </w:r>
    </w:p>
    <w:p w14:paraId="67FADF07" w14:textId="77777777" w:rsidR="00F71707" w:rsidRDefault="00F71707" w:rsidP="00B64EAF">
      <w:pPr>
        <w:pStyle w:val="berschrift4"/>
        <w:ind w:left="993" w:hanging="993"/>
      </w:pPr>
      <w:bookmarkStart w:id="22" w:name="_Toc26523418"/>
      <w:r>
        <w:t>Nachteile</w:t>
      </w:r>
      <w:bookmarkEnd w:id="22"/>
    </w:p>
    <w:p w14:paraId="1E4AF825" w14:textId="77777777" w:rsidR="00F71707" w:rsidRPr="00D37F61" w:rsidRDefault="00906CF0" w:rsidP="00A82899">
      <w:pPr>
        <w:pStyle w:val="Listenabsatz"/>
        <w:numPr>
          <w:ilvl w:val="0"/>
          <w:numId w:val="35"/>
        </w:numPr>
      </w:pPr>
      <w:r w:rsidRPr="00D37F61">
        <w:t>Keine nennenswerten Nachteile</w:t>
      </w:r>
    </w:p>
    <w:p w14:paraId="3D1E6CCC" w14:textId="77777777" w:rsidR="003B07C6" w:rsidRDefault="00906CF0" w:rsidP="00B64EAF">
      <w:pPr>
        <w:pStyle w:val="berschrift4"/>
        <w:ind w:left="993" w:hanging="993"/>
      </w:pPr>
      <w:bookmarkStart w:id="23" w:name="_Toc26523419"/>
      <w:r>
        <w:t>Kosten</w:t>
      </w:r>
      <w:bookmarkEnd w:id="23"/>
    </w:p>
    <w:p w14:paraId="5340A147" w14:textId="62CC4006" w:rsidR="00906CF0" w:rsidRPr="00D37F61" w:rsidRDefault="00906CF0" w:rsidP="00A82899">
      <w:r w:rsidRPr="00D37F61">
        <w:t xml:space="preserve">Da es sich hier um ein </w:t>
      </w:r>
      <w:r w:rsidR="00D37F61" w:rsidRPr="00D37F61">
        <w:t>OpenSource-Programm</w:t>
      </w:r>
      <w:r w:rsidRPr="00D37F61">
        <w:t xml:space="preserve"> handelt, </w:t>
      </w:r>
      <w:r w:rsidR="00D37F61" w:rsidRPr="00D37F61">
        <w:t>würden</w:t>
      </w:r>
      <w:r w:rsidRPr="00D37F61">
        <w:t xml:space="preserve"> keine Kosten</w:t>
      </w:r>
      <w:r w:rsidR="00D37F61" w:rsidRPr="00D37F61">
        <w:t xml:space="preserve"> entstehen</w:t>
      </w:r>
      <w:r w:rsidRPr="00D37F61">
        <w:t>.</w:t>
      </w:r>
    </w:p>
    <w:p w14:paraId="71781275" w14:textId="77777777" w:rsidR="00906CF0" w:rsidRDefault="00854740" w:rsidP="00B64EAF">
      <w:pPr>
        <w:pStyle w:val="berschrift3"/>
        <w:ind w:left="851" w:hanging="851"/>
      </w:pPr>
      <w:r>
        <w:t>Entscheidung</w:t>
      </w:r>
    </w:p>
    <w:p w14:paraId="2D881292" w14:textId="604ADCDD" w:rsidR="00173F58" w:rsidRPr="00D37F61" w:rsidRDefault="00F95DA8" w:rsidP="00173F58">
      <w:r w:rsidRPr="00D37F61">
        <w:t xml:space="preserve">Am Anfang war </w:t>
      </w:r>
      <w:r w:rsidRPr="00A82899">
        <w:t>die</w:t>
      </w:r>
      <w:r w:rsidRPr="00D37F61">
        <w:t xml:space="preserve"> Entscheidung schwierig, da wir uns bis dahin nur mit Visual Studio auseinandergesetzt haben, aber nach einigen Gegenüberstellungen der genannten Entwicklungsumgebungen haben wir einen klaren Favoriten deklariert. </w:t>
      </w:r>
      <w:r w:rsidR="000D6383">
        <w:t>Am Ende</w:t>
      </w:r>
      <w:r w:rsidRPr="00D37F61">
        <w:t xml:space="preserve"> fiel</w:t>
      </w:r>
      <w:r w:rsidR="000D6383">
        <w:t xml:space="preserve"> die Wahl</w:t>
      </w:r>
      <w:r w:rsidRPr="00D37F61">
        <w:t xml:space="preserve"> auf Visual Studio Code.</w:t>
      </w:r>
    </w:p>
    <w:p w14:paraId="2567794D" w14:textId="569F665D" w:rsidR="00947150" w:rsidRPr="00900C36" w:rsidRDefault="003502CF" w:rsidP="00B64EAF">
      <w:pPr>
        <w:pStyle w:val="berschrift2"/>
        <w:ind w:left="567" w:hanging="567"/>
      </w:pPr>
      <w:r w:rsidRPr="003502CF">
        <w:t>Frameworks</w:t>
      </w:r>
    </w:p>
    <w:p w14:paraId="0DA5513F" w14:textId="536C57BC" w:rsidR="00947150" w:rsidRPr="00FB3984" w:rsidRDefault="00947150" w:rsidP="00A82899"/>
    <w:p w14:paraId="75DCD633" w14:textId="77777777" w:rsidR="00EB0256" w:rsidRPr="00FB3984" w:rsidRDefault="003502CF" w:rsidP="00A82899">
      <w:r w:rsidRPr="00FB3984">
        <w:t>Die Auswahlkriterien:</w:t>
      </w:r>
      <w:r w:rsidR="00EB0256" w:rsidRPr="00FB3984">
        <w:t xml:space="preserve"> </w:t>
      </w:r>
      <w:r w:rsidR="00EB0256" w:rsidRPr="00FB3984">
        <w:tab/>
      </w:r>
    </w:p>
    <w:p w14:paraId="7E6EB01E" w14:textId="73E6D800" w:rsidR="003502CF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>Einfache Syntax</w:t>
      </w:r>
    </w:p>
    <w:p w14:paraId="79F96192" w14:textId="3538EED9" w:rsidR="00EB0256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>Keine Kosten</w:t>
      </w:r>
    </w:p>
    <w:p w14:paraId="0ACF7B26" w14:textId="418BC31B" w:rsidR="00EB0256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 xml:space="preserve">Komponenten Responsive </w:t>
      </w:r>
    </w:p>
    <w:p w14:paraId="29C8C0EC" w14:textId="159DD69C" w:rsidR="00035C21" w:rsidRDefault="00035C21" w:rsidP="00A82899">
      <w:pPr>
        <w:pStyle w:val="Listenabsatz"/>
      </w:pPr>
    </w:p>
    <w:p w14:paraId="633ECCFA" w14:textId="295D26A9" w:rsidR="00035C21" w:rsidRDefault="00F76816" w:rsidP="00B64EAF">
      <w:pPr>
        <w:pStyle w:val="berschrift3"/>
        <w:ind w:left="851" w:hanging="851"/>
      </w:pPr>
      <w:r>
        <w:lastRenderedPageBreak/>
        <w:t>Angular</w:t>
      </w:r>
    </w:p>
    <w:p w14:paraId="1391104F" w14:textId="3F2B512F" w:rsidR="00035C21" w:rsidRDefault="00035C21" w:rsidP="00A82899">
      <w:pPr>
        <w:pStyle w:val="Aufzhlungszeichen3"/>
      </w:pPr>
    </w:p>
    <w:p w14:paraId="7BD65189" w14:textId="5B01AE47" w:rsidR="00035C21" w:rsidRPr="00FB3984" w:rsidRDefault="00035C21" w:rsidP="00A82899">
      <w:pPr>
        <w:pStyle w:val="Aufzhlungszeichen3"/>
      </w:pPr>
      <w:r w:rsidRPr="00FB3984">
        <w:t xml:space="preserve">Version: </w:t>
      </w:r>
      <w:r w:rsidR="00F76816">
        <w:t>8.2.14</w:t>
      </w:r>
    </w:p>
    <w:p w14:paraId="01132830" w14:textId="0D9D8DA6" w:rsidR="00035C21" w:rsidRPr="00FB3984" w:rsidRDefault="00035C21" w:rsidP="00A82899">
      <w:pPr>
        <w:pStyle w:val="Aufzhlungszeichen3"/>
      </w:pPr>
      <w:r w:rsidRPr="00FB3984">
        <w:t>Lizenz: Open Source</w:t>
      </w:r>
      <w:r w:rsidR="00D247AE">
        <w:t xml:space="preserve"> Software</w:t>
      </w:r>
    </w:p>
    <w:p w14:paraId="1E0870A3" w14:textId="44D5E572" w:rsidR="00035C21" w:rsidRPr="00FB3984" w:rsidRDefault="00035C21" w:rsidP="00A82899">
      <w:pPr>
        <w:pStyle w:val="Aufzhlungszeichen3"/>
      </w:pPr>
    </w:p>
    <w:p w14:paraId="555F5711" w14:textId="1A2FE3F3" w:rsidR="00035C21" w:rsidRPr="00FB3984" w:rsidRDefault="00035C21" w:rsidP="00B64EAF">
      <w:pPr>
        <w:pStyle w:val="berschrift4"/>
        <w:ind w:left="1134" w:hanging="1161"/>
      </w:pPr>
      <w:r w:rsidRPr="00FB3984">
        <w:t>Vorteile</w:t>
      </w:r>
    </w:p>
    <w:p w14:paraId="480C0535" w14:textId="576CEB00" w:rsidR="00035C21" w:rsidRPr="00FB3984" w:rsidRDefault="00035C21" w:rsidP="00A82899">
      <w:pPr>
        <w:pStyle w:val="Listenabsatz"/>
        <w:numPr>
          <w:ilvl w:val="0"/>
          <w:numId w:val="37"/>
        </w:numPr>
        <w:rPr>
          <w:lang w:val="en-US"/>
        </w:rPr>
      </w:pPr>
      <w:r w:rsidRPr="00FB3984">
        <w:rPr>
          <w:lang w:val="en-US"/>
        </w:rPr>
        <w:t>Responsive und Mobile-First Design</w:t>
      </w:r>
    </w:p>
    <w:p w14:paraId="756763F9" w14:textId="0CF69DD0" w:rsidR="00F76816" w:rsidRDefault="00FB3984" w:rsidP="00A82899">
      <w:pPr>
        <w:pStyle w:val="Listenabsatz"/>
        <w:numPr>
          <w:ilvl w:val="0"/>
          <w:numId w:val="37"/>
        </w:numPr>
      </w:pPr>
      <w:r w:rsidRPr="00FB3984">
        <w:t>Keine Kosten, da Open Source</w:t>
      </w:r>
    </w:p>
    <w:p w14:paraId="6C10E8A3" w14:textId="0837977E" w:rsidR="001A1A43" w:rsidRPr="00516466" w:rsidRDefault="00516466" w:rsidP="00A82899">
      <w:pPr>
        <w:pStyle w:val="Listenabsatz"/>
        <w:numPr>
          <w:ilvl w:val="0"/>
          <w:numId w:val="37"/>
        </w:numPr>
      </w:pPr>
      <w:r>
        <w:t>Kurze Ladezeiten</w:t>
      </w:r>
    </w:p>
    <w:p w14:paraId="606DA4B7" w14:textId="515B8F83" w:rsidR="001A1A43" w:rsidRDefault="001A1A43" w:rsidP="00A82899">
      <w:pPr>
        <w:pStyle w:val="Listenabsatz"/>
        <w:numPr>
          <w:ilvl w:val="0"/>
          <w:numId w:val="37"/>
        </w:numPr>
      </w:pPr>
      <w:r>
        <w:t xml:space="preserve">Hat </w:t>
      </w:r>
      <w:r w:rsidRPr="001A1A43">
        <w:t>ein Grundgerüst</w:t>
      </w:r>
    </w:p>
    <w:p w14:paraId="409D8120" w14:textId="328EA439" w:rsidR="00056106" w:rsidRPr="001A1A43" w:rsidRDefault="00056106" w:rsidP="00A82899">
      <w:pPr>
        <w:pStyle w:val="Listenabsatz"/>
        <w:numPr>
          <w:ilvl w:val="0"/>
          <w:numId w:val="37"/>
        </w:numPr>
      </w:pPr>
      <w:r>
        <w:t>Vertraut durch Praxisunterricht</w:t>
      </w:r>
    </w:p>
    <w:p w14:paraId="7C9B0920" w14:textId="2B94DF6C" w:rsidR="00FB3984" w:rsidRPr="00FB3984" w:rsidRDefault="00FB3984" w:rsidP="00B64EAF">
      <w:pPr>
        <w:pStyle w:val="berschrift4"/>
        <w:ind w:left="1134" w:hanging="1134"/>
      </w:pPr>
      <w:r>
        <w:t>Nachteile</w:t>
      </w:r>
    </w:p>
    <w:p w14:paraId="58D32835" w14:textId="77777777" w:rsidR="001A1A43" w:rsidRDefault="001A1A43" w:rsidP="00A82899">
      <w:pPr>
        <w:pStyle w:val="Listenabsatz"/>
        <w:numPr>
          <w:ilvl w:val="0"/>
          <w:numId w:val="38"/>
        </w:numPr>
      </w:pPr>
      <w:r w:rsidRPr="001A1A43">
        <w:t>Einfache Syntax, jedoch mit einer steilen Lernkurve</w:t>
      </w:r>
    </w:p>
    <w:p w14:paraId="147939BD" w14:textId="09A562CA" w:rsidR="001A1A43" w:rsidRDefault="00AC1399" w:rsidP="00A82899">
      <w:pPr>
        <w:pStyle w:val="Listenabsatz"/>
        <w:numPr>
          <w:ilvl w:val="0"/>
          <w:numId w:val="38"/>
        </w:numPr>
      </w:pPr>
      <w:r>
        <w:t>Lückenhafte Kommandozeilen-Dokumentation</w:t>
      </w:r>
    </w:p>
    <w:p w14:paraId="3E6E6D43" w14:textId="77777777" w:rsidR="00B64EAF" w:rsidRDefault="00B64EAF" w:rsidP="00B64EAF"/>
    <w:p w14:paraId="36D83BA6" w14:textId="16420B3B" w:rsidR="00BB3F7E" w:rsidRDefault="00BB3F7E" w:rsidP="00B64EAF">
      <w:pPr>
        <w:pStyle w:val="berschrift3"/>
        <w:ind w:left="851" w:hanging="851"/>
      </w:pPr>
      <w:r>
        <w:t>React</w:t>
      </w:r>
    </w:p>
    <w:p w14:paraId="0FC713FA" w14:textId="713EF355" w:rsidR="00BB3F7E" w:rsidRPr="00FD583E" w:rsidRDefault="00BB3F7E" w:rsidP="00A82899">
      <w:pPr>
        <w:pStyle w:val="Aufzhlungszeichen3"/>
      </w:pPr>
      <w:r w:rsidRPr="00FD583E">
        <w:t>Version: 16.12.0</w:t>
      </w:r>
    </w:p>
    <w:p w14:paraId="170A068F" w14:textId="7FA19202" w:rsidR="00BB3F7E" w:rsidRPr="00FD583E" w:rsidRDefault="00BB3F7E" w:rsidP="00A82899">
      <w:pPr>
        <w:pStyle w:val="Aufzhlungszeichen3"/>
      </w:pPr>
      <w:r w:rsidRPr="00FD583E">
        <w:t>Lizenz: Open Source</w:t>
      </w:r>
    </w:p>
    <w:p w14:paraId="746B6311" w14:textId="56C470CB" w:rsidR="00770164" w:rsidRDefault="00770164" w:rsidP="00A82899">
      <w:pPr>
        <w:pStyle w:val="Aufzhlungszeichen3"/>
      </w:pPr>
    </w:p>
    <w:p w14:paraId="4928120F" w14:textId="79E43651" w:rsidR="00770164" w:rsidRDefault="00770164" w:rsidP="00B64EAF">
      <w:pPr>
        <w:pStyle w:val="berschrift4"/>
        <w:ind w:left="993" w:hanging="993"/>
      </w:pPr>
      <w:r>
        <w:t>Vorteile</w:t>
      </w:r>
    </w:p>
    <w:p w14:paraId="6BE15911" w14:textId="034E517B" w:rsidR="00770164" w:rsidRPr="00FD583E" w:rsidRDefault="00C53CA8" w:rsidP="00A82899">
      <w:pPr>
        <w:pStyle w:val="Listenabsatz"/>
        <w:numPr>
          <w:ilvl w:val="0"/>
          <w:numId w:val="39"/>
        </w:numPr>
      </w:pPr>
      <w:r w:rsidRPr="00FD583E">
        <w:t>Serverseitige</w:t>
      </w:r>
      <w:r w:rsidR="00FD583E" w:rsidRPr="00FD583E">
        <w:t>s Rendering</w:t>
      </w:r>
    </w:p>
    <w:p w14:paraId="6E989C0B" w14:textId="769C8B11" w:rsidR="00FD583E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Komponentenbasierend</w:t>
      </w:r>
    </w:p>
    <w:p w14:paraId="2AE7A764" w14:textId="042B6CB2" w:rsidR="00770164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Einseitige Data-Binding</w:t>
      </w:r>
    </w:p>
    <w:p w14:paraId="10F59FE4" w14:textId="0A137C20" w:rsidR="00FD583E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Keine Kosten, da Open Source</w:t>
      </w:r>
    </w:p>
    <w:p w14:paraId="1101ADB0" w14:textId="77777777" w:rsidR="00FD583E" w:rsidRPr="00FB3984" w:rsidRDefault="00FD583E" w:rsidP="00A82899">
      <w:pPr>
        <w:pStyle w:val="Listenabsatz"/>
        <w:numPr>
          <w:ilvl w:val="0"/>
          <w:numId w:val="39"/>
        </w:numPr>
        <w:rPr>
          <w:lang w:val="en-US"/>
        </w:rPr>
      </w:pPr>
      <w:r w:rsidRPr="00FB3984">
        <w:rPr>
          <w:lang w:val="en-US"/>
        </w:rPr>
        <w:t>Responsive und Mobile-First Design</w:t>
      </w:r>
    </w:p>
    <w:p w14:paraId="5FE87C6E" w14:textId="7B7D40E7" w:rsidR="00770164" w:rsidRPr="00770164" w:rsidRDefault="00770164" w:rsidP="00B64EAF">
      <w:pPr>
        <w:pStyle w:val="berschrift4"/>
        <w:ind w:left="993" w:hanging="993"/>
      </w:pPr>
      <w:r>
        <w:t>Nachteile</w:t>
      </w:r>
    </w:p>
    <w:p w14:paraId="1EB31E82" w14:textId="651AD7EE" w:rsidR="00035C21" w:rsidRPr="002A68D6" w:rsidRDefault="002A68D6" w:rsidP="00A82899">
      <w:pPr>
        <w:pStyle w:val="Listenabsatz"/>
        <w:numPr>
          <w:ilvl w:val="0"/>
          <w:numId w:val="40"/>
        </w:numPr>
      </w:pPr>
      <w:r w:rsidRPr="002A68D6">
        <w:t>Fast schon eine Library</w:t>
      </w:r>
    </w:p>
    <w:p w14:paraId="01A3F605" w14:textId="46854C4C" w:rsidR="002A68D6" w:rsidRDefault="002A68D6" w:rsidP="00A82899">
      <w:pPr>
        <w:pStyle w:val="Listenabsatz"/>
        <w:numPr>
          <w:ilvl w:val="0"/>
          <w:numId w:val="40"/>
        </w:numPr>
      </w:pPr>
      <w:r w:rsidRPr="002A68D6">
        <w:t>Bietet kein Grundgerüst</w:t>
      </w:r>
    </w:p>
    <w:p w14:paraId="2A460932" w14:textId="4E929EA0" w:rsidR="0086793B" w:rsidRPr="00056106" w:rsidRDefault="0086793B" w:rsidP="00A82899">
      <w:pPr>
        <w:pStyle w:val="Listenabsatz"/>
        <w:numPr>
          <w:ilvl w:val="0"/>
          <w:numId w:val="40"/>
        </w:numPr>
      </w:pPr>
      <w:r>
        <w:t>Unnötig komplizier</w:t>
      </w:r>
      <w:r w:rsidR="00874BD1">
        <w:t>t</w:t>
      </w:r>
      <w:bookmarkStart w:id="24" w:name="_GoBack"/>
      <w:bookmarkEnd w:id="24"/>
    </w:p>
    <w:p w14:paraId="26CEA51D" w14:textId="60A11F8D" w:rsidR="00056106" w:rsidRDefault="00056106" w:rsidP="00A82899"/>
    <w:p w14:paraId="2A0533BC" w14:textId="77777777" w:rsidR="00056106" w:rsidRDefault="00056106" w:rsidP="00B64EAF">
      <w:pPr>
        <w:pStyle w:val="berschrift3"/>
        <w:ind w:left="851" w:hanging="851"/>
      </w:pPr>
      <w:r>
        <w:t>Entscheidung</w:t>
      </w:r>
    </w:p>
    <w:p w14:paraId="16299B23" w14:textId="64009183" w:rsidR="003502CF" w:rsidRPr="00056106" w:rsidRDefault="00056106" w:rsidP="00A82899">
      <w:pPr>
        <w:rPr>
          <w:lang w:val="de-DE"/>
        </w:rPr>
      </w:pPr>
      <w:r>
        <w:t>Da wir mit Angular schon im Praxisunterricht in Berührung gekommen sind</w:t>
      </w:r>
      <w:r w:rsidR="00D233C1">
        <w:t xml:space="preserve"> haben wir uns entschieden Angular zu verwenden.</w:t>
      </w:r>
    </w:p>
    <w:sectPr w:rsidR="003502CF" w:rsidRPr="0005610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34B9" w14:textId="77777777" w:rsidR="00E04B3C" w:rsidRDefault="00E04B3C" w:rsidP="00A82899">
      <w:r>
        <w:separator/>
      </w:r>
    </w:p>
  </w:endnote>
  <w:endnote w:type="continuationSeparator" w:id="0">
    <w:p w14:paraId="228E7CC9" w14:textId="77777777" w:rsidR="00E04B3C" w:rsidRDefault="00E04B3C" w:rsidP="00A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5F3C" w14:textId="23E1C844" w:rsidR="00D37F61" w:rsidRDefault="00D37F61" w:rsidP="00A82899">
    <w:pPr>
      <w:pStyle w:val="Fuzeile"/>
    </w:pPr>
    <w:r>
      <w:t>HTBLuVA-Mödling</w:t>
    </w:r>
    <w:r>
      <w:tab/>
      <w:t>Robert Ardel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EFE3" w14:textId="77777777" w:rsidR="00E04B3C" w:rsidRDefault="00E04B3C" w:rsidP="00A82899">
      <w:r>
        <w:separator/>
      </w:r>
    </w:p>
  </w:footnote>
  <w:footnote w:type="continuationSeparator" w:id="0">
    <w:p w14:paraId="546F01C2" w14:textId="77777777" w:rsidR="00E04B3C" w:rsidRDefault="00E04B3C" w:rsidP="00A8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082A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CDEC4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01CDB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2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1865B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F34FF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2A7F43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247E54"/>
    <w:multiLevelType w:val="hybridMultilevel"/>
    <w:tmpl w:val="74044C82"/>
    <w:lvl w:ilvl="0" w:tplc="05FE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E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A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4E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E1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4B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3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14B"/>
    <w:multiLevelType w:val="hybridMultilevel"/>
    <w:tmpl w:val="93C2E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4852"/>
    <w:multiLevelType w:val="multilevel"/>
    <w:tmpl w:val="05D873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93B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27447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F6121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27808"/>
    <w:multiLevelType w:val="multilevel"/>
    <w:tmpl w:val="13F2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DA2382"/>
    <w:multiLevelType w:val="hybridMultilevel"/>
    <w:tmpl w:val="DFB48440"/>
    <w:lvl w:ilvl="0" w:tplc="A25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E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49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4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6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CD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4222"/>
    <w:multiLevelType w:val="hybridMultilevel"/>
    <w:tmpl w:val="9E00E83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FD26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657E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14050"/>
    <w:multiLevelType w:val="hybridMultilevel"/>
    <w:tmpl w:val="0C126C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EE7"/>
    <w:multiLevelType w:val="hybridMultilevel"/>
    <w:tmpl w:val="6A78F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72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9643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270A2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BC58CE"/>
    <w:multiLevelType w:val="hybridMultilevel"/>
    <w:tmpl w:val="5D4C8B28"/>
    <w:lvl w:ilvl="0" w:tplc="20FA5924">
      <w:start w:val="1"/>
      <w:numFmt w:val="decimal"/>
      <w:lvlText w:val="%1."/>
      <w:lvlJc w:val="left"/>
      <w:pPr>
        <w:ind w:left="1068" w:hanging="360"/>
      </w:pPr>
    </w:lvl>
    <w:lvl w:ilvl="1" w:tplc="5614A276" w:tentative="1">
      <w:start w:val="1"/>
      <w:numFmt w:val="lowerLetter"/>
      <w:lvlText w:val="%2."/>
      <w:lvlJc w:val="left"/>
      <w:pPr>
        <w:ind w:left="1788" w:hanging="360"/>
      </w:pPr>
    </w:lvl>
    <w:lvl w:ilvl="2" w:tplc="FA262B94" w:tentative="1">
      <w:start w:val="1"/>
      <w:numFmt w:val="lowerRoman"/>
      <w:lvlText w:val="%3."/>
      <w:lvlJc w:val="right"/>
      <w:pPr>
        <w:ind w:left="2508" w:hanging="180"/>
      </w:pPr>
    </w:lvl>
    <w:lvl w:ilvl="3" w:tplc="3DA6571C" w:tentative="1">
      <w:start w:val="1"/>
      <w:numFmt w:val="decimal"/>
      <w:lvlText w:val="%4."/>
      <w:lvlJc w:val="left"/>
      <w:pPr>
        <w:ind w:left="3228" w:hanging="360"/>
      </w:pPr>
    </w:lvl>
    <w:lvl w:ilvl="4" w:tplc="25186A90" w:tentative="1">
      <w:start w:val="1"/>
      <w:numFmt w:val="lowerLetter"/>
      <w:lvlText w:val="%5."/>
      <w:lvlJc w:val="left"/>
      <w:pPr>
        <w:ind w:left="3948" w:hanging="360"/>
      </w:pPr>
    </w:lvl>
    <w:lvl w:ilvl="5" w:tplc="B17C8E94" w:tentative="1">
      <w:start w:val="1"/>
      <w:numFmt w:val="lowerRoman"/>
      <w:lvlText w:val="%6."/>
      <w:lvlJc w:val="right"/>
      <w:pPr>
        <w:ind w:left="4668" w:hanging="180"/>
      </w:pPr>
    </w:lvl>
    <w:lvl w:ilvl="6" w:tplc="466025F4" w:tentative="1">
      <w:start w:val="1"/>
      <w:numFmt w:val="decimal"/>
      <w:lvlText w:val="%7."/>
      <w:lvlJc w:val="left"/>
      <w:pPr>
        <w:ind w:left="5388" w:hanging="360"/>
      </w:pPr>
    </w:lvl>
    <w:lvl w:ilvl="7" w:tplc="4A728D12" w:tentative="1">
      <w:start w:val="1"/>
      <w:numFmt w:val="lowerLetter"/>
      <w:lvlText w:val="%8."/>
      <w:lvlJc w:val="left"/>
      <w:pPr>
        <w:ind w:left="6108" w:hanging="360"/>
      </w:pPr>
    </w:lvl>
    <w:lvl w:ilvl="8" w:tplc="7C32242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5279F"/>
    <w:multiLevelType w:val="hybridMultilevel"/>
    <w:tmpl w:val="82FEB51C"/>
    <w:lvl w:ilvl="0" w:tplc="EF70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A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E4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F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E5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8F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530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2D0F42"/>
    <w:multiLevelType w:val="hybridMultilevel"/>
    <w:tmpl w:val="362EF2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6BD7"/>
    <w:multiLevelType w:val="hybridMultilevel"/>
    <w:tmpl w:val="A6384F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3F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747FD3"/>
    <w:multiLevelType w:val="hybridMultilevel"/>
    <w:tmpl w:val="0826D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02D3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0D2E3A"/>
    <w:multiLevelType w:val="hybridMultilevel"/>
    <w:tmpl w:val="560C84F4"/>
    <w:lvl w:ilvl="0" w:tplc="5B5C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F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0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B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E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C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6326"/>
    <w:multiLevelType w:val="hybridMultilevel"/>
    <w:tmpl w:val="D3F61F64"/>
    <w:lvl w:ilvl="0" w:tplc="B57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6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D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80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E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6A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3811"/>
    <w:multiLevelType w:val="multilevel"/>
    <w:tmpl w:val="AD04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F86AF1"/>
    <w:multiLevelType w:val="hybridMultilevel"/>
    <w:tmpl w:val="BD723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B7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761376"/>
    <w:multiLevelType w:val="hybridMultilevel"/>
    <w:tmpl w:val="8A9643E6"/>
    <w:lvl w:ilvl="0" w:tplc="E6525BB8">
      <w:start w:val="1"/>
      <w:numFmt w:val="decimal"/>
      <w:lvlText w:val="%1."/>
      <w:lvlJc w:val="left"/>
      <w:pPr>
        <w:ind w:left="360" w:hanging="360"/>
      </w:pPr>
    </w:lvl>
    <w:lvl w:ilvl="1" w:tplc="00807E56">
      <w:start w:val="1"/>
      <w:numFmt w:val="lowerLetter"/>
      <w:lvlText w:val="%2."/>
      <w:lvlJc w:val="left"/>
      <w:pPr>
        <w:ind w:left="1080" w:hanging="360"/>
      </w:pPr>
    </w:lvl>
    <w:lvl w:ilvl="2" w:tplc="23CA6D84" w:tentative="1">
      <w:start w:val="1"/>
      <w:numFmt w:val="lowerRoman"/>
      <w:lvlText w:val="%3."/>
      <w:lvlJc w:val="right"/>
      <w:pPr>
        <w:ind w:left="1800" w:hanging="180"/>
      </w:pPr>
    </w:lvl>
    <w:lvl w:ilvl="3" w:tplc="EEF86726" w:tentative="1">
      <w:start w:val="1"/>
      <w:numFmt w:val="decimal"/>
      <w:lvlText w:val="%4."/>
      <w:lvlJc w:val="left"/>
      <w:pPr>
        <w:ind w:left="2520" w:hanging="360"/>
      </w:pPr>
    </w:lvl>
    <w:lvl w:ilvl="4" w:tplc="8AA8C7A8" w:tentative="1">
      <w:start w:val="1"/>
      <w:numFmt w:val="lowerLetter"/>
      <w:lvlText w:val="%5."/>
      <w:lvlJc w:val="left"/>
      <w:pPr>
        <w:ind w:left="3240" w:hanging="360"/>
      </w:pPr>
    </w:lvl>
    <w:lvl w:ilvl="5" w:tplc="F43AEFBC" w:tentative="1">
      <w:start w:val="1"/>
      <w:numFmt w:val="lowerRoman"/>
      <w:lvlText w:val="%6."/>
      <w:lvlJc w:val="right"/>
      <w:pPr>
        <w:ind w:left="3960" w:hanging="180"/>
      </w:pPr>
    </w:lvl>
    <w:lvl w:ilvl="6" w:tplc="7FDC8E7A" w:tentative="1">
      <w:start w:val="1"/>
      <w:numFmt w:val="decimal"/>
      <w:lvlText w:val="%7."/>
      <w:lvlJc w:val="left"/>
      <w:pPr>
        <w:ind w:left="4680" w:hanging="360"/>
      </w:pPr>
    </w:lvl>
    <w:lvl w:ilvl="7" w:tplc="4F7006A4" w:tentative="1">
      <w:start w:val="1"/>
      <w:numFmt w:val="lowerLetter"/>
      <w:lvlText w:val="%8."/>
      <w:lvlJc w:val="left"/>
      <w:pPr>
        <w:ind w:left="5400" w:hanging="360"/>
      </w:pPr>
    </w:lvl>
    <w:lvl w:ilvl="8" w:tplc="2A58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357EF"/>
    <w:multiLevelType w:val="hybridMultilevel"/>
    <w:tmpl w:val="8EB2B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01CA"/>
    <w:multiLevelType w:val="hybridMultilevel"/>
    <w:tmpl w:val="C110044A"/>
    <w:lvl w:ilvl="0" w:tplc="49F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A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0F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0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4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C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5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C6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07B6"/>
    <w:multiLevelType w:val="hybridMultilevel"/>
    <w:tmpl w:val="2C7AB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9"/>
  </w:num>
  <w:num w:numId="5">
    <w:abstractNumId w:val="23"/>
  </w:num>
  <w:num w:numId="6">
    <w:abstractNumId w:val="36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22"/>
  </w:num>
  <w:num w:numId="13">
    <w:abstractNumId w:val="13"/>
  </w:num>
  <w:num w:numId="14">
    <w:abstractNumId w:val="25"/>
  </w:num>
  <w:num w:numId="15">
    <w:abstractNumId w:val="33"/>
  </w:num>
  <w:num w:numId="16">
    <w:abstractNumId w:val="38"/>
  </w:num>
  <w:num w:numId="17">
    <w:abstractNumId w:val="14"/>
  </w:num>
  <w:num w:numId="18">
    <w:abstractNumId w:val="7"/>
  </w:num>
  <w:num w:numId="19">
    <w:abstractNumId w:val="20"/>
  </w:num>
  <w:num w:numId="20">
    <w:abstractNumId w:val="35"/>
  </w:num>
  <w:num w:numId="21">
    <w:abstractNumId w:val="2"/>
  </w:num>
  <w:num w:numId="22">
    <w:abstractNumId w:val="16"/>
  </w:num>
  <w:num w:numId="23">
    <w:abstractNumId w:val="28"/>
  </w:num>
  <w:num w:numId="24">
    <w:abstractNumId w:val="1"/>
  </w:num>
  <w:num w:numId="25">
    <w:abstractNumId w:val="3"/>
  </w:num>
  <w:num w:numId="26">
    <w:abstractNumId w:val="0"/>
  </w:num>
  <w:num w:numId="27">
    <w:abstractNumId w:val="30"/>
  </w:num>
  <w:num w:numId="28">
    <w:abstractNumId w:val="12"/>
  </w:num>
  <w:num w:numId="29">
    <w:abstractNumId w:val="4"/>
  </w:num>
  <w:num w:numId="30">
    <w:abstractNumId w:val="21"/>
  </w:num>
  <w:num w:numId="31">
    <w:abstractNumId w:val="17"/>
  </w:num>
  <w:num w:numId="32">
    <w:abstractNumId w:val="26"/>
  </w:num>
  <w:num w:numId="33">
    <w:abstractNumId w:val="29"/>
  </w:num>
  <w:num w:numId="34">
    <w:abstractNumId w:val="34"/>
  </w:num>
  <w:num w:numId="35">
    <w:abstractNumId w:val="27"/>
  </w:num>
  <w:num w:numId="36">
    <w:abstractNumId w:val="18"/>
  </w:num>
  <w:num w:numId="37">
    <w:abstractNumId w:val="8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F"/>
    <w:rsid w:val="000014E7"/>
    <w:rsid w:val="00035C21"/>
    <w:rsid w:val="00056106"/>
    <w:rsid w:val="000D6383"/>
    <w:rsid w:val="00173F58"/>
    <w:rsid w:val="001A1A43"/>
    <w:rsid w:val="002A68D6"/>
    <w:rsid w:val="002E222C"/>
    <w:rsid w:val="003502CF"/>
    <w:rsid w:val="003A785E"/>
    <w:rsid w:val="003B07C6"/>
    <w:rsid w:val="00487CC4"/>
    <w:rsid w:val="00516466"/>
    <w:rsid w:val="00631FB1"/>
    <w:rsid w:val="00674CDE"/>
    <w:rsid w:val="006C6224"/>
    <w:rsid w:val="00770164"/>
    <w:rsid w:val="007E66BC"/>
    <w:rsid w:val="0082090D"/>
    <w:rsid w:val="00854740"/>
    <w:rsid w:val="0086793B"/>
    <w:rsid w:val="00874BD1"/>
    <w:rsid w:val="00900C36"/>
    <w:rsid w:val="00906CF0"/>
    <w:rsid w:val="00947150"/>
    <w:rsid w:val="009D0705"/>
    <w:rsid w:val="00A82899"/>
    <w:rsid w:val="00AC1399"/>
    <w:rsid w:val="00AC30F4"/>
    <w:rsid w:val="00B64EAF"/>
    <w:rsid w:val="00BB3F7E"/>
    <w:rsid w:val="00C53CA8"/>
    <w:rsid w:val="00D233C1"/>
    <w:rsid w:val="00D247AE"/>
    <w:rsid w:val="00D37F61"/>
    <w:rsid w:val="00DD3178"/>
    <w:rsid w:val="00E04B3C"/>
    <w:rsid w:val="00E41524"/>
    <w:rsid w:val="00E92C8B"/>
    <w:rsid w:val="00EB0256"/>
    <w:rsid w:val="00EF29BC"/>
    <w:rsid w:val="00F66D24"/>
    <w:rsid w:val="00F71707"/>
    <w:rsid w:val="00F7446F"/>
    <w:rsid w:val="00F76816"/>
    <w:rsid w:val="00F95DA8"/>
    <w:rsid w:val="00FB3984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199"/>
  <w15:chartTrackingRefBased/>
  <w15:docId w15:val="{551B47D6-8986-4A98-908A-D11870B3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899"/>
    <w:pPr>
      <w:contextualSpacing/>
    </w:pPr>
    <w:rPr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7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Aufzhlungszeichen2"/>
    <w:link w:val="berschrift2Zchn"/>
    <w:uiPriority w:val="9"/>
    <w:unhideWhenUsed/>
    <w:qFormat/>
    <w:rsid w:val="00D37F61"/>
    <w:pPr>
      <w:keepNext/>
      <w:keepLines/>
      <w:numPr>
        <w:ilvl w:val="1"/>
        <w:numId w:val="7"/>
      </w:numPr>
      <w:spacing w:before="40" w:after="0"/>
      <w:ind w:left="432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berschrift2"/>
    <w:next w:val="Aufzhlungszeichen3"/>
    <w:link w:val="berschrift3Zchn"/>
    <w:uiPriority w:val="9"/>
    <w:unhideWhenUsed/>
    <w:qFormat/>
    <w:rsid w:val="00D37F6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00C36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enabsatz">
    <w:name w:val="List Paragraph"/>
    <w:basedOn w:val="Standard"/>
    <w:uiPriority w:val="34"/>
    <w:qFormat/>
    <w:rsid w:val="00F7446F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15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1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15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07C6"/>
    <w:pPr>
      <w:tabs>
        <w:tab w:val="left" w:pos="1320"/>
        <w:tab w:val="right" w:leader="dot" w:pos="9062"/>
      </w:tabs>
      <w:spacing w:after="100"/>
      <w:ind w:left="440"/>
      <w:outlineLvl w:val="2"/>
    </w:pPr>
  </w:style>
  <w:style w:type="character" w:styleId="Hyperlink">
    <w:name w:val="Hyperlink"/>
    <w:basedOn w:val="Absatz-Standardschriftart"/>
    <w:uiPriority w:val="99"/>
    <w:unhideWhenUsed/>
    <w:rsid w:val="0094715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0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ufzhlungszeichen3">
    <w:name w:val="List Bullet 3"/>
    <w:basedOn w:val="Standard"/>
    <w:uiPriority w:val="99"/>
    <w:unhideWhenUsed/>
    <w:rsid w:val="00DD3178"/>
  </w:style>
  <w:style w:type="paragraph" w:styleId="Aufzhlungszeichen2">
    <w:name w:val="List Bullet 2"/>
    <w:basedOn w:val="Standard"/>
    <w:uiPriority w:val="99"/>
    <w:unhideWhenUsed/>
    <w:rsid w:val="00DD3178"/>
    <w:pPr>
      <w:numPr>
        <w:numId w:val="2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C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nummer4">
    <w:name w:val="List Number 4"/>
    <w:basedOn w:val="Standard"/>
    <w:uiPriority w:val="99"/>
    <w:semiHidden/>
    <w:unhideWhenUsed/>
    <w:rsid w:val="003A785E"/>
  </w:style>
  <w:style w:type="paragraph" w:styleId="Listenfortsetzung4">
    <w:name w:val="List Continue 4"/>
    <w:basedOn w:val="Standard"/>
    <w:uiPriority w:val="99"/>
    <w:semiHidden/>
    <w:unhideWhenUsed/>
    <w:rsid w:val="003A785E"/>
    <w:pPr>
      <w:spacing w:after="120"/>
      <w:ind w:left="1132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C36"/>
    <w:rPr>
      <w:rFonts w:ascii="Segoe UI" w:hAnsi="Segoe UI" w:cs="Segoe UI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07C6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7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7C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E887-39B5-4076-916B-E257A70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rdelean</dc:creator>
  <cp:keywords/>
  <dc:description/>
  <cp:lastModifiedBy>Emil Ardelean</cp:lastModifiedBy>
  <cp:revision>3</cp:revision>
  <dcterms:created xsi:type="dcterms:W3CDTF">2019-12-06T08:24:00Z</dcterms:created>
  <dcterms:modified xsi:type="dcterms:W3CDTF">2019-12-20T12:52:00Z</dcterms:modified>
</cp:coreProperties>
</file>